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DF" w:rsidRPr="00F13FC5" w:rsidRDefault="00D60139" w:rsidP="00847EDF">
      <w:pPr>
        <w:kinsoku w:val="0"/>
        <w:wordWrap/>
        <w:overflowPunct w:val="0"/>
        <w:jc w:val="center"/>
        <w:rPr>
          <w:sz w:val="24"/>
          <w:szCs w:val="24"/>
        </w:rPr>
      </w:pPr>
      <w:r w:rsidRPr="00F13FC5">
        <w:rPr>
          <w:rFonts w:hint="eastAsia"/>
          <w:sz w:val="24"/>
          <w:szCs w:val="24"/>
        </w:rPr>
        <w:t>認</w:t>
      </w:r>
      <w:r w:rsidR="00666CB9">
        <w:rPr>
          <w:rFonts w:hint="eastAsia"/>
          <w:sz w:val="24"/>
          <w:szCs w:val="24"/>
        </w:rPr>
        <w:t xml:space="preserve">　</w:t>
      </w:r>
      <w:r w:rsidRPr="00F13FC5">
        <w:rPr>
          <w:rFonts w:hint="eastAsia"/>
          <w:sz w:val="24"/>
          <w:szCs w:val="24"/>
        </w:rPr>
        <w:t>定</w:t>
      </w:r>
      <w:r w:rsidR="00666CB9">
        <w:rPr>
          <w:rFonts w:hint="eastAsia"/>
          <w:sz w:val="24"/>
          <w:szCs w:val="24"/>
        </w:rPr>
        <w:t xml:space="preserve">　</w:t>
      </w:r>
      <w:r w:rsidRPr="00F13FC5">
        <w:rPr>
          <w:rFonts w:hint="eastAsia"/>
          <w:sz w:val="24"/>
          <w:szCs w:val="24"/>
        </w:rPr>
        <w:t>請</w:t>
      </w:r>
      <w:r w:rsidR="00666CB9">
        <w:rPr>
          <w:rFonts w:hint="eastAsia"/>
          <w:sz w:val="24"/>
          <w:szCs w:val="24"/>
        </w:rPr>
        <w:t xml:space="preserve">　</w:t>
      </w:r>
      <w:r w:rsidRPr="00F13FC5">
        <w:rPr>
          <w:rFonts w:hint="eastAsia"/>
          <w:sz w:val="24"/>
          <w:szCs w:val="24"/>
        </w:rPr>
        <w:t>求</w:t>
      </w:r>
      <w:r w:rsidR="00666CB9">
        <w:rPr>
          <w:rFonts w:hint="eastAsia"/>
          <w:sz w:val="24"/>
          <w:szCs w:val="24"/>
        </w:rPr>
        <w:t xml:space="preserve">　</w:t>
      </w:r>
      <w:r w:rsidR="00CF3685" w:rsidRPr="00F13FC5">
        <w:rPr>
          <w:rFonts w:hint="eastAsia"/>
          <w:sz w:val="24"/>
          <w:szCs w:val="24"/>
        </w:rPr>
        <w:t>書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</w:p>
    <w:p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:rsidR="00847EDF" w:rsidRDefault="00CF3685" w:rsidP="00CF3685">
      <w:pPr>
        <w:kinsoku w:val="0"/>
        <w:wordWrap/>
        <w:overflowPunct w:val="0"/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受注者　</w:t>
      </w:r>
      <w:r w:rsidR="00847EDF">
        <w:rPr>
          <w:rFonts w:hint="eastAsia"/>
          <w:sz w:val="22"/>
          <w:szCs w:val="22"/>
        </w:rPr>
        <w:t>商号又は名称</w:t>
      </w:r>
    </w:p>
    <w:p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08062B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08062B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</w:p>
    <w:p w:rsidR="00567FBC" w:rsidRDefault="00567FBC"/>
    <w:p w:rsidR="00847EDF" w:rsidRDefault="00847EDF"/>
    <w:p w:rsidR="00CF3685" w:rsidRDefault="00CF3685"/>
    <w:p w:rsidR="00CF3685" w:rsidRDefault="00CF3685">
      <w:r>
        <w:rPr>
          <w:rFonts w:hint="eastAsia"/>
        </w:rPr>
        <w:t xml:space="preserve">　下記の工事について、</w:t>
      </w:r>
      <w:r w:rsidR="00D60139">
        <w:rPr>
          <w:rFonts w:hint="eastAsia"/>
        </w:rPr>
        <w:t>中間前金払の請求をしたいので、要件を満たしていることの認定を請求します。</w:t>
      </w:r>
    </w:p>
    <w:p w:rsidR="00D60139" w:rsidRDefault="00D60139">
      <w:pPr>
        <w:rPr>
          <w:kern w:val="0"/>
        </w:rPr>
      </w:pPr>
    </w:p>
    <w:p w:rsidR="00CF3685" w:rsidRDefault="00CF3685" w:rsidP="00CF3685">
      <w:pPr>
        <w:pStyle w:val="ab"/>
      </w:pPr>
      <w:r>
        <w:rPr>
          <w:rFonts w:hint="eastAsia"/>
        </w:rPr>
        <w:t>記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890"/>
        <w:gridCol w:w="6825"/>
      </w:tblGrid>
      <w:tr w:rsidR="00CF3685" w:rsidTr="00CF3685">
        <w:trPr>
          <w:trHeight w:val="652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 w:rsidRPr="00CF3685">
              <w:rPr>
                <w:rFonts w:hint="eastAsia"/>
                <w:spacing w:val="105"/>
                <w:kern w:val="0"/>
                <w:fitText w:val="1050" w:id="964920576"/>
              </w:rPr>
              <w:t>工事</w:t>
            </w:r>
            <w:r w:rsidRPr="00CF3685">
              <w:rPr>
                <w:rFonts w:hint="eastAsia"/>
                <w:kern w:val="0"/>
                <w:fitText w:val="1050" w:id="964920576"/>
              </w:rPr>
              <w:t>名</w:t>
            </w:r>
          </w:p>
        </w:tc>
        <w:tc>
          <w:tcPr>
            <w:tcW w:w="6825" w:type="dxa"/>
            <w:vAlign w:val="center"/>
          </w:tcPr>
          <w:p w:rsidR="00CF3685" w:rsidRDefault="00CF3685" w:rsidP="00CF3685"/>
        </w:tc>
      </w:tr>
      <w:tr w:rsidR="00CF3685" w:rsidTr="00CF3685">
        <w:trPr>
          <w:trHeight w:val="639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 w:rsidRPr="00A879BA">
              <w:rPr>
                <w:rFonts w:hint="eastAsia"/>
                <w:spacing w:val="30"/>
                <w:kern w:val="0"/>
                <w:fitText w:val="1050" w:id="964920577"/>
              </w:rPr>
              <w:t>工事場</w:t>
            </w:r>
            <w:r w:rsidRPr="00A879BA">
              <w:rPr>
                <w:rFonts w:hint="eastAsia"/>
                <w:spacing w:val="15"/>
                <w:kern w:val="0"/>
                <w:fitText w:val="1050" w:id="964920577"/>
              </w:rPr>
              <w:t>所</w:t>
            </w:r>
          </w:p>
        </w:tc>
        <w:tc>
          <w:tcPr>
            <w:tcW w:w="6825" w:type="dxa"/>
            <w:vAlign w:val="center"/>
          </w:tcPr>
          <w:p w:rsidR="00CF3685" w:rsidRDefault="00CF3685" w:rsidP="00CF3685"/>
        </w:tc>
      </w:tr>
      <w:tr w:rsidR="00CF3685" w:rsidTr="00CF3685">
        <w:trPr>
          <w:trHeight w:val="669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 w:rsidRPr="00CF3685">
              <w:rPr>
                <w:rFonts w:hint="eastAsia"/>
                <w:spacing w:val="315"/>
                <w:kern w:val="0"/>
                <w:fitText w:val="1050" w:id="964920578"/>
              </w:rPr>
              <w:t>工</w:t>
            </w:r>
            <w:r w:rsidRPr="00CF3685">
              <w:rPr>
                <w:rFonts w:hint="eastAsia"/>
                <w:kern w:val="0"/>
                <w:fitText w:val="1050" w:id="964920578"/>
              </w:rPr>
              <w:t>期</w:t>
            </w:r>
          </w:p>
        </w:tc>
        <w:tc>
          <w:tcPr>
            <w:tcW w:w="6825" w:type="dxa"/>
            <w:vAlign w:val="center"/>
          </w:tcPr>
          <w:p w:rsidR="00CF3685" w:rsidRDefault="0008062B" w:rsidP="00CF3685">
            <w:r>
              <w:rPr>
                <w:rFonts w:hint="eastAsia"/>
              </w:rPr>
              <w:t xml:space="preserve">　　　　　年　　月　　日　から　　　</w:t>
            </w:r>
            <w:bookmarkStart w:id="0" w:name="_GoBack"/>
            <w:bookmarkEnd w:id="0"/>
            <w:r w:rsidR="00CF3685">
              <w:rPr>
                <w:rFonts w:hint="eastAsia"/>
              </w:rPr>
              <w:t xml:space="preserve">　　年　　月　　日　まで</w:t>
            </w:r>
          </w:p>
        </w:tc>
      </w:tr>
      <w:tr w:rsidR="00CF3685" w:rsidTr="00CF3685">
        <w:trPr>
          <w:trHeight w:val="670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825" w:type="dxa"/>
            <w:vAlign w:val="center"/>
          </w:tcPr>
          <w:p w:rsidR="00CF3685" w:rsidRDefault="00CF3685" w:rsidP="00CF3685">
            <w:r>
              <w:rPr>
                <w:rFonts w:hint="eastAsia"/>
              </w:rPr>
              <w:t xml:space="preserve">　金　　　　　　　　　　　円</w:t>
            </w:r>
          </w:p>
        </w:tc>
      </w:tr>
      <w:tr w:rsidR="00CF3685" w:rsidTr="00CF3685">
        <w:trPr>
          <w:trHeight w:val="1103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 w:rsidRPr="00CF3685">
              <w:rPr>
                <w:rFonts w:hint="eastAsia"/>
                <w:spacing w:val="315"/>
                <w:kern w:val="0"/>
                <w:fitText w:val="1050" w:id="964920579"/>
              </w:rPr>
              <w:t>摘</w:t>
            </w:r>
            <w:r w:rsidRPr="00CF3685">
              <w:rPr>
                <w:rFonts w:hint="eastAsia"/>
                <w:kern w:val="0"/>
                <w:fitText w:val="1050" w:id="964920579"/>
              </w:rPr>
              <w:t>要</w:t>
            </w:r>
          </w:p>
        </w:tc>
        <w:tc>
          <w:tcPr>
            <w:tcW w:w="6825" w:type="dxa"/>
            <w:vAlign w:val="center"/>
          </w:tcPr>
          <w:p w:rsidR="00CF3685" w:rsidRDefault="00CF3685" w:rsidP="00CF3685"/>
        </w:tc>
      </w:tr>
    </w:tbl>
    <w:p w:rsidR="00CF3685" w:rsidRDefault="00CF3685" w:rsidP="00CF3685"/>
    <w:p w:rsidR="00CF3685" w:rsidRDefault="00CF3685" w:rsidP="00CF3685">
      <w:r>
        <w:rPr>
          <w:rFonts w:hint="eastAsia"/>
        </w:rPr>
        <w:t xml:space="preserve">　</w:t>
      </w:r>
      <w:r w:rsidR="005A5BE4">
        <w:rPr>
          <w:rFonts w:hint="eastAsia"/>
        </w:rPr>
        <w:t xml:space="preserve">　【添付する書類】</w:t>
      </w:r>
    </w:p>
    <w:p w:rsidR="00CF3685" w:rsidRDefault="00C858C8" w:rsidP="00CF3685">
      <w:r>
        <w:rPr>
          <w:rFonts w:hint="eastAsia"/>
        </w:rPr>
        <w:t xml:space="preserve">　　　</w:t>
      </w:r>
      <w:r w:rsidR="005A5BE4">
        <w:rPr>
          <w:rFonts w:hint="eastAsia"/>
        </w:rPr>
        <w:t>１</w:t>
      </w:r>
      <w:r>
        <w:rPr>
          <w:rFonts w:hint="eastAsia"/>
        </w:rPr>
        <w:t xml:space="preserve">　</w:t>
      </w:r>
      <w:r w:rsidR="005A5BE4">
        <w:rPr>
          <w:rFonts w:hint="eastAsia"/>
        </w:rPr>
        <w:t>工事履行報告書（工程表を添付すること。）</w:t>
      </w:r>
    </w:p>
    <w:p w:rsidR="005A5BE4" w:rsidRDefault="005A5BE4" w:rsidP="00CF3685">
      <w:r>
        <w:rPr>
          <w:rFonts w:hint="eastAsia"/>
        </w:rPr>
        <w:t xml:space="preserve">　　　２　その他（　　　　　　　　　　　　　　 ）</w:t>
      </w:r>
    </w:p>
    <w:sectPr w:rsidR="005A5BE4" w:rsidSect="00E36688"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17" w:rsidRDefault="00741E17" w:rsidP="00847EDF">
      <w:r>
        <w:separator/>
      </w:r>
    </w:p>
  </w:endnote>
  <w:endnote w:type="continuationSeparator" w:id="0">
    <w:p w:rsidR="00741E17" w:rsidRDefault="00741E17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17" w:rsidRDefault="00741E17" w:rsidP="00847EDF">
      <w:r>
        <w:separator/>
      </w:r>
    </w:p>
  </w:footnote>
  <w:footnote w:type="continuationSeparator" w:id="0">
    <w:p w:rsidR="00741E17" w:rsidRDefault="00741E17" w:rsidP="008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DF"/>
    <w:rsid w:val="0008062B"/>
    <w:rsid w:val="00125E14"/>
    <w:rsid w:val="001635A0"/>
    <w:rsid w:val="001A4126"/>
    <w:rsid w:val="001C6905"/>
    <w:rsid w:val="00277C97"/>
    <w:rsid w:val="003464C2"/>
    <w:rsid w:val="0039116C"/>
    <w:rsid w:val="00391532"/>
    <w:rsid w:val="003B5210"/>
    <w:rsid w:val="003F2BEE"/>
    <w:rsid w:val="00445D6D"/>
    <w:rsid w:val="004546C4"/>
    <w:rsid w:val="004D45EE"/>
    <w:rsid w:val="004E42B9"/>
    <w:rsid w:val="00522334"/>
    <w:rsid w:val="00535E65"/>
    <w:rsid w:val="00567FBC"/>
    <w:rsid w:val="005A5BE4"/>
    <w:rsid w:val="00666CB9"/>
    <w:rsid w:val="00681D8C"/>
    <w:rsid w:val="006E4AAB"/>
    <w:rsid w:val="006E6E0E"/>
    <w:rsid w:val="00741E17"/>
    <w:rsid w:val="00770220"/>
    <w:rsid w:val="0081570F"/>
    <w:rsid w:val="00815926"/>
    <w:rsid w:val="00847EDF"/>
    <w:rsid w:val="00871021"/>
    <w:rsid w:val="008D2248"/>
    <w:rsid w:val="009924F6"/>
    <w:rsid w:val="00A06C58"/>
    <w:rsid w:val="00A35E63"/>
    <w:rsid w:val="00A663E8"/>
    <w:rsid w:val="00A879BA"/>
    <w:rsid w:val="00AC00FA"/>
    <w:rsid w:val="00BA653C"/>
    <w:rsid w:val="00BE7316"/>
    <w:rsid w:val="00C858C8"/>
    <w:rsid w:val="00C93D9B"/>
    <w:rsid w:val="00CA21F3"/>
    <w:rsid w:val="00CC4E45"/>
    <w:rsid w:val="00CF3685"/>
    <w:rsid w:val="00D02887"/>
    <w:rsid w:val="00D12CEB"/>
    <w:rsid w:val="00D452AF"/>
    <w:rsid w:val="00D60139"/>
    <w:rsid w:val="00DC6E9F"/>
    <w:rsid w:val="00DF08E1"/>
    <w:rsid w:val="00DF105B"/>
    <w:rsid w:val="00DF7C63"/>
    <w:rsid w:val="00E36688"/>
    <w:rsid w:val="00E755F9"/>
    <w:rsid w:val="00F06AB6"/>
    <w:rsid w:val="00F06B41"/>
    <w:rsid w:val="00F13FC5"/>
    <w:rsid w:val="00F16A66"/>
    <w:rsid w:val="00FB559A"/>
    <w:rsid w:val="00FD116E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305E14"/>
  <w15:docId w15:val="{BD3ABDE5-3F17-4B74-98BD-C36D581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F3685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uiPriority w:val="99"/>
    <w:rsid w:val="00CF3685"/>
    <w:rPr>
      <w:rFonts w:ascii="ＭＳ 明朝" w:eastAsia="ＭＳ 明朝" w:hAnsi="Century" w:cs="Times New Roman"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CF3685"/>
    <w:pPr>
      <w:jc w:val="right"/>
    </w:pPr>
    <w:rPr>
      <w:kern w:val="0"/>
    </w:rPr>
  </w:style>
  <w:style w:type="character" w:customStyle="1" w:styleId="ae">
    <w:name w:val="結語 (文字)"/>
    <w:basedOn w:val="a0"/>
    <w:link w:val="ad"/>
    <w:uiPriority w:val="99"/>
    <w:rsid w:val="00CF3685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B94D-E7CC-4B27-A98D-3876983D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2</cp:revision>
  <cp:lastPrinted>2015-09-28T01:06:00Z</cp:lastPrinted>
  <dcterms:created xsi:type="dcterms:W3CDTF">2023-09-11T07:00:00Z</dcterms:created>
  <dcterms:modified xsi:type="dcterms:W3CDTF">2023-09-11T07:00:00Z</dcterms:modified>
</cp:coreProperties>
</file>